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2B" w:rsidRPr="00C77495" w:rsidRDefault="001D7A2B" w:rsidP="001D7A2B">
      <w:pPr>
        <w:pStyle w:val="Nadpis2"/>
        <w:ind w:hanging="3649"/>
        <w:jc w:val="left"/>
      </w:pPr>
      <w:bookmarkStart w:id="0" w:name="_Hlk53653997"/>
      <w:bookmarkStart w:id="1" w:name="_GoBack"/>
      <w:bookmarkEnd w:id="1"/>
      <w:r w:rsidRPr="00C77495">
        <w:t>ÚSTAVNOPRÁVNY VÝBOR</w:t>
      </w:r>
    </w:p>
    <w:p w:rsidR="0054340C" w:rsidRPr="00C77495" w:rsidRDefault="001D7A2B" w:rsidP="007D2BE9">
      <w:pPr>
        <w:rPr>
          <w:b/>
        </w:rPr>
      </w:pPr>
      <w:r w:rsidRPr="00C77495">
        <w:rPr>
          <w:b/>
        </w:rPr>
        <w:t>NÁRODNEJ RADY SLOVENSKEJ REPUBLIKY</w:t>
      </w:r>
    </w:p>
    <w:p w:rsidR="00003B5A" w:rsidRPr="00C77495" w:rsidRDefault="00003B5A" w:rsidP="007D2BE9">
      <w:pPr>
        <w:rPr>
          <w:b/>
        </w:rPr>
      </w:pPr>
    </w:p>
    <w:p w:rsidR="001D7A2B" w:rsidRPr="00C77495" w:rsidRDefault="001D7A2B" w:rsidP="001D7A2B">
      <w:r w:rsidRPr="00C77495">
        <w:tab/>
      </w:r>
      <w:r w:rsidRPr="00C77495">
        <w:tab/>
      </w:r>
      <w:r w:rsidRPr="00C77495">
        <w:tab/>
      </w:r>
      <w:r w:rsidRPr="00C77495">
        <w:tab/>
      </w:r>
      <w:r w:rsidRPr="00C77495">
        <w:tab/>
      </w:r>
      <w:r w:rsidRPr="00C77495">
        <w:tab/>
      </w:r>
      <w:r w:rsidRPr="00C77495">
        <w:tab/>
      </w:r>
      <w:r w:rsidRPr="00C77495">
        <w:tab/>
      </w:r>
      <w:r w:rsidRPr="00C77495">
        <w:tab/>
      </w:r>
      <w:r w:rsidR="0054340C" w:rsidRPr="00C77495">
        <w:t>1</w:t>
      </w:r>
      <w:r w:rsidR="003A25CF" w:rsidRPr="00C77495">
        <w:t>4</w:t>
      </w:r>
      <w:r w:rsidR="009A10AA">
        <w:t>8</w:t>
      </w:r>
      <w:r w:rsidR="0054340C" w:rsidRPr="00C77495">
        <w:t>.</w:t>
      </w:r>
      <w:r w:rsidRPr="00C77495">
        <w:t xml:space="preserve"> schôdza</w:t>
      </w:r>
    </w:p>
    <w:p w:rsidR="001D7A2B" w:rsidRPr="00C77495" w:rsidRDefault="001D7A2B" w:rsidP="001D7A2B">
      <w:pPr>
        <w:ind w:left="5592" w:hanging="12"/>
      </w:pPr>
      <w:r w:rsidRPr="00C77495">
        <w:tab/>
      </w:r>
      <w:r w:rsidRPr="00C77495">
        <w:tab/>
      </w:r>
      <w:r w:rsidR="002A61CE" w:rsidRPr="00C77495">
        <w:tab/>
      </w:r>
      <w:r w:rsidRPr="00C77495">
        <w:t>Číslo: CRD-</w:t>
      </w:r>
      <w:r w:rsidR="005B25CD">
        <w:t>2520</w:t>
      </w:r>
      <w:r w:rsidR="003A4822" w:rsidRPr="00C77495">
        <w:t>/202</w:t>
      </w:r>
      <w:r w:rsidR="0054340C" w:rsidRPr="00C77495">
        <w:t>2</w:t>
      </w:r>
    </w:p>
    <w:p w:rsidR="00AB419B" w:rsidRPr="00C77495" w:rsidRDefault="00AB419B" w:rsidP="001D7A2B">
      <w:pPr>
        <w:pStyle w:val="Bezriadkovania"/>
      </w:pPr>
    </w:p>
    <w:p w:rsidR="00AE0016" w:rsidRPr="00C77495" w:rsidRDefault="00AE0016" w:rsidP="001D7A2B">
      <w:pPr>
        <w:pStyle w:val="Bezriadkovania"/>
      </w:pPr>
    </w:p>
    <w:p w:rsidR="00910948" w:rsidRPr="006C7B43" w:rsidRDefault="006C7B43" w:rsidP="00910948">
      <w:pPr>
        <w:jc w:val="center"/>
        <w:rPr>
          <w:sz w:val="36"/>
          <w:szCs w:val="36"/>
        </w:rPr>
      </w:pPr>
      <w:r w:rsidRPr="006C7B43">
        <w:rPr>
          <w:sz w:val="36"/>
          <w:szCs w:val="36"/>
        </w:rPr>
        <w:t>646</w:t>
      </w:r>
    </w:p>
    <w:p w:rsidR="00206A1C" w:rsidRPr="00C77495" w:rsidRDefault="001D7A2B" w:rsidP="001D7A2B">
      <w:pPr>
        <w:jc w:val="center"/>
        <w:rPr>
          <w:b/>
        </w:rPr>
      </w:pPr>
      <w:r w:rsidRPr="00C77495">
        <w:rPr>
          <w:b/>
        </w:rPr>
        <w:t>U z n e s e n i e</w:t>
      </w:r>
      <w:r w:rsidR="003A4822" w:rsidRPr="00C77495">
        <w:rPr>
          <w:b/>
        </w:rPr>
        <w:t xml:space="preserve"> </w:t>
      </w:r>
    </w:p>
    <w:p w:rsidR="001D7A2B" w:rsidRPr="00C77495" w:rsidRDefault="001D7A2B" w:rsidP="001D7A2B">
      <w:pPr>
        <w:jc w:val="center"/>
        <w:rPr>
          <w:b/>
        </w:rPr>
      </w:pPr>
      <w:r w:rsidRPr="00C77495">
        <w:rPr>
          <w:b/>
        </w:rPr>
        <w:t>Ústavnoprávneho výboru Národnej rady Slovenskej republiky</w:t>
      </w:r>
    </w:p>
    <w:p w:rsidR="001D7A2B" w:rsidRPr="00C77495" w:rsidRDefault="001D7A2B" w:rsidP="001D7A2B">
      <w:pPr>
        <w:jc w:val="center"/>
        <w:rPr>
          <w:b/>
        </w:rPr>
      </w:pPr>
      <w:r w:rsidRPr="00C77495">
        <w:rPr>
          <w:b/>
        </w:rPr>
        <w:t>z</w:t>
      </w:r>
      <w:r w:rsidR="006C7B43">
        <w:rPr>
          <w:b/>
        </w:rPr>
        <w:t>o</w:t>
      </w:r>
      <w:r w:rsidR="005F296F" w:rsidRPr="00C77495">
        <w:rPr>
          <w:b/>
        </w:rPr>
        <w:t> </w:t>
      </w:r>
      <w:r w:rsidR="0051682F">
        <w:rPr>
          <w:b/>
        </w:rPr>
        <w:t>7</w:t>
      </w:r>
      <w:r w:rsidR="009F4197" w:rsidRPr="00C77495">
        <w:rPr>
          <w:b/>
        </w:rPr>
        <w:t xml:space="preserve">. </w:t>
      </w:r>
      <w:r w:rsidR="00D162A7">
        <w:rPr>
          <w:b/>
        </w:rPr>
        <w:t>dec</w:t>
      </w:r>
      <w:r w:rsidR="00445818" w:rsidRPr="00C77495">
        <w:rPr>
          <w:b/>
        </w:rPr>
        <w:t xml:space="preserve">embra </w:t>
      </w:r>
      <w:r w:rsidRPr="00C77495">
        <w:rPr>
          <w:b/>
        </w:rPr>
        <w:t>202</w:t>
      </w:r>
      <w:r w:rsidR="00206A1C" w:rsidRPr="00C77495">
        <w:rPr>
          <w:b/>
        </w:rPr>
        <w:t>2</w:t>
      </w:r>
    </w:p>
    <w:p w:rsidR="003A4822" w:rsidRPr="00C77495" w:rsidRDefault="003A4822" w:rsidP="00A851D3">
      <w:pPr>
        <w:jc w:val="center"/>
      </w:pPr>
    </w:p>
    <w:p w:rsidR="00CE7782" w:rsidRPr="00C77495" w:rsidRDefault="003A4822" w:rsidP="00CE7782">
      <w:pPr>
        <w:tabs>
          <w:tab w:val="left" w:pos="284"/>
          <w:tab w:val="left" w:pos="3402"/>
          <w:tab w:val="left" w:pos="3828"/>
        </w:tabs>
        <w:jc w:val="both"/>
        <w:rPr>
          <w:noProof/>
        </w:rPr>
      </w:pPr>
      <w:r w:rsidRPr="00C77495">
        <w:t>k</w:t>
      </w:r>
      <w:r w:rsidR="002B6DD9" w:rsidRPr="00C77495">
        <w:t xml:space="preserve"> vládnemu </w:t>
      </w:r>
      <w:r w:rsidR="00AA6E80" w:rsidRPr="00C77495">
        <w:t>návrhu</w:t>
      </w:r>
      <w:r w:rsidR="00AB419B" w:rsidRPr="00C77495">
        <w:t xml:space="preserve"> </w:t>
      </w:r>
      <w:r w:rsidR="002B6DD9" w:rsidRPr="00C77495">
        <w:rPr>
          <w:noProof/>
        </w:rPr>
        <w:t>zákona</w:t>
      </w:r>
      <w:r w:rsidR="00CE7782" w:rsidRPr="00C77495">
        <w:rPr>
          <w:noProof/>
        </w:rPr>
        <w:t xml:space="preserve">, </w:t>
      </w:r>
      <w:r w:rsidR="00CE7782" w:rsidRPr="00C77495">
        <w:rPr>
          <w:shd w:val="clear" w:color="auto" w:fill="FFFFFF"/>
        </w:rPr>
        <w:t xml:space="preserve">ktorým sa mení a dopĺňa </w:t>
      </w:r>
      <w:r w:rsidR="00CE7782" w:rsidRPr="00C77495">
        <w:rPr>
          <w:b/>
          <w:shd w:val="clear" w:color="auto" w:fill="FFFFFF"/>
        </w:rPr>
        <w:t>zákon č. 149/2020 Z. z. o mimoriadnych štátnych zárukách</w:t>
      </w:r>
      <w:r w:rsidR="00CE7782" w:rsidRPr="00C77495">
        <w:rPr>
          <w:shd w:val="clear" w:color="auto" w:fill="FFFFFF"/>
        </w:rPr>
        <w:t xml:space="preserve"> a o doplnení niektorých zákonov a ktorým sa mení </w:t>
      </w:r>
      <w:r w:rsidR="00CE7782" w:rsidRPr="00C77495">
        <w:rPr>
          <w:b/>
          <w:shd w:val="clear" w:color="auto" w:fill="FFFFFF"/>
        </w:rPr>
        <w:t>zákon č. 296/2012 o Európskom mechanizme pre stabilitu</w:t>
      </w:r>
      <w:r w:rsidR="00CE7782" w:rsidRPr="00C77495">
        <w:rPr>
          <w:shd w:val="clear" w:color="auto" w:fill="FFFFFF"/>
        </w:rPr>
        <w:t xml:space="preserve"> a o doplnení niektorých zákonov (tlač</w:t>
      </w:r>
      <w:r w:rsidR="00632FFB" w:rsidRPr="00C77495">
        <w:rPr>
          <w:shd w:val="clear" w:color="auto" w:fill="FFFFFF"/>
        </w:rPr>
        <w:t xml:space="preserve"> 1301</w:t>
      </w:r>
      <w:r w:rsidR="00CE7782" w:rsidRPr="00C77495">
        <w:rPr>
          <w:shd w:val="clear" w:color="auto" w:fill="FFFFFF"/>
        </w:rPr>
        <w:t>)</w:t>
      </w:r>
    </w:p>
    <w:p w:rsidR="00AB419B" w:rsidRPr="00C77495" w:rsidRDefault="00AB419B" w:rsidP="00026947">
      <w:pPr>
        <w:jc w:val="both"/>
      </w:pPr>
    </w:p>
    <w:p w:rsidR="00CE7782" w:rsidRPr="00C77495" w:rsidRDefault="00CE7782" w:rsidP="00026947">
      <w:pPr>
        <w:jc w:val="both"/>
      </w:pPr>
    </w:p>
    <w:p w:rsidR="001D7A2B" w:rsidRPr="00C77495" w:rsidRDefault="001D7A2B" w:rsidP="001D7A2B">
      <w:pPr>
        <w:tabs>
          <w:tab w:val="left" w:pos="851"/>
          <w:tab w:val="left" w:pos="993"/>
        </w:tabs>
        <w:rPr>
          <w:b/>
          <w:lang w:eastAsia="en-US"/>
        </w:rPr>
      </w:pPr>
      <w:r w:rsidRPr="00C77495">
        <w:tab/>
      </w:r>
      <w:r w:rsidRPr="00C77495">
        <w:rPr>
          <w:b/>
        </w:rPr>
        <w:t>Ústavnoprávny výbor Národnej rady Slovenskej republiky</w:t>
      </w:r>
    </w:p>
    <w:p w:rsidR="001D7A2B" w:rsidRPr="00C77495" w:rsidRDefault="001D7A2B" w:rsidP="001D7A2B">
      <w:pPr>
        <w:tabs>
          <w:tab w:val="left" w:pos="851"/>
          <w:tab w:val="left" w:pos="993"/>
        </w:tabs>
        <w:jc w:val="both"/>
        <w:rPr>
          <w:b/>
        </w:rPr>
      </w:pPr>
    </w:p>
    <w:p w:rsidR="001D7A2B" w:rsidRPr="00C77495" w:rsidRDefault="001D7A2B" w:rsidP="001D7A2B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C77495">
        <w:rPr>
          <w:b/>
        </w:rPr>
        <w:tab/>
        <w:t>A.   s ú h l a s í</w:t>
      </w:r>
    </w:p>
    <w:p w:rsidR="001D7A2B" w:rsidRPr="00C77495" w:rsidRDefault="001D7A2B" w:rsidP="001D7A2B">
      <w:pPr>
        <w:tabs>
          <w:tab w:val="left" w:pos="284"/>
          <w:tab w:val="left" w:pos="851"/>
          <w:tab w:val="left" w:pos="1276"/>
        </w:tabs>
        <w:jc w:val="both"/>
      </w:pPr>
    </w:p>
    <w:p w:rsidR="00CE7782" w:rsidRPr="00C77495" w:rsidRDefault="00E84F94" w:rsidP="00CE7782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noProof/>
        </w:rPr>
      </w:pPr>
      <w:r w:rsidRPr="00C77495">
        <w:tab/>
      </w:r>
      <w:r w:rsidR="00A851D3" w:rsidRPr="00C77495">
        <w:tab/>
      </w:r>
      <w:r w:rsidR="003A4822" w:rsidRPr="00C77495">
        <w:t>s</w:t>
      </w:r>
      <w:r w:rsidR="002B6DD9" w:rsidRPr="00C77495">
        <w:t xml:space="preserve"> vládnym návrhom </w:t>
      </w:r>
      <w:r w:rsidR="002B6DD9" w:rsidRPr="00C77495">
        <w:rPr>
          <w:noProof/>
        </w:rPr>
        <w:t>zákona</w:t>
      </w:r>
      <w:r w:rsidR="00CE7782" w:rsidRPr="00C77495">
        <w:rPr>
          <w:noProof/>
        </w:rPr>
        <w:t xml:space="preserve">, </w:t>
      </w:r>
      <w:r w:rsidR="00CE7782" w:rsidRPr="00C77495">
        <w:rPr>
          <w:shd w:val="clear" w:color="auto" w:fill="FFFFFF"/>
        </w:rPr>
        <w:t>ktorým sa mení a dopĺňa zákon č. 149/2020 Z. z. o mimoriadnych štátnych zárukách a o doplnení niektorých zákonov a ktorým sa mení zákon č. 296/2012 o Európskom mechanizme pre stabilitu a o doplnení niektorých zákonov (tlač</w:t>
      </w:r>
      <w:r w:rsidR="00632FFB" w:rsidRPr="00C77495">
        <w:rPr>
          <w:shd w:val="clear" w:color="auto" w:fill="FFFFFF"/>
        </w:rPr>
        <w:t xml:space="preserve"> 1301</w:t>
      </w:r>
      <w:r w:rsidR="00CE7782" w:rsidRPr="00C77495">
        <w:rPr>
          <w:shd w:val="clear" w:color="auto" w:fill="FFFFFF"/>
        </w:rPr>
        <w:t>);</w:t>
      </w:r>
    </w:p>
    <w:p w:rsidR="00EA34C8" w:rsidRPr="00C77495" w:rsidRDefault="00EA34C8" w:rsidP="002B6DD9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shd w:val="clear" w:color="auto" w:fill="FFFFFF"/>
        </w:rPr>
      </w:pPr>
    </w:p>
    <w:p w:rsidR="001D7A2B" w:rsidRPr="00C77495" w:rsidRDefault="003A4822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C77495">
        <w:tab/>
      </w:r>
      <w:r w:rsidRPr="00C77495">
        <w:tab/>
      </w:r>
      <w:r w:rsidR="001D7A2B" w:rsidRPr="00C77495">
        <w:rPr>
          <w:b/>
        </w:rPr>
        <w:t>B.  o d p o r ú č a</w:t>
      </w:r>
    </w:p>
    <w:p w:rsidR="001D7A2B" w:rsidRPr="00C77495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1D7A2B" w:rsidRPr="00C77495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C77495">
        <w:rPr>
          <w:b/>
        </w:rPr>
        <w:tab/>
      </w:r>
      <w:r w:rsidRPr="00C77495">
        <w:rPr>
          <w:b/>
        </w:rPr>
        <w:tab/>
      </w:r>
      <w:r w:rsidRPr="00C77495">
        <w:rPr>
          <w:b/>
        </w:rPr>
        <w:tab/>
        <w:t xml:space="preserve">    </w:t>
      </w:r>
      <w:r w:rsidRPr="00C77495">
        <w:t>Národnej rade Slovenskej republiky</w:t>
      </w:r>
    </w:p>
    <w:p w:rsidR="001D7A2B" w:rsidRPr="00C77495" w:rsidRDefault="001D7A2B" w:rsidP="009B44D0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1D7A2B" w:rsidRPr="00C77495" w:rsidRDefault="00E84F94" w:rsidP="00EA34C8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noProof/>
        </w:rPr>
      </w:pPr>
      <w:r w:rsidRPr="00C77495">
        <w:rPr>
          <w:rFonts w:cs="Arial"/>
          <w:noProof/>
        </w:rPr>
        <w:tab/>
      </w:r>
      <w:r w:rsidR="00EA34C8" w:rsidRPr="00C77495">
        <w:rPr>
          <w:rFonts w:cs="Arial"/>
          <w:noProof/>
        </w:rPr>
        <w:tab/>
      </w:r>
      <w:r w:rsidR="002B6DD9" w:rsidRPr="00C77495">
        <w:rPr>
          <w:rFonts w:cs="Arial"/>
          <w:noProof/>
        </w:rPr>
        <w:t xml:space="preserve">vládny návrh </w:t>
      </w:r>
      <w:r w:rsidR="002B6DD9" w:rsidRPr="00C77495">
        <w:rPr>
          <w:noProof/>
        </w:rPr>
        <w:t>zákona</w:t>
      </w:r>
      <w:r w:rsidR="00CE7782" w:rsidRPr="00C77495">
        <w:rPr>
          <w:noProof/>
        </w:rPr>
        <w:t xml:space="preserve">, </w:t>
      </w:r>
      <w:r w:rsidR="00CE7782" w:rsidRPr="00C77495">
        <w:rPr>
          <w:shd w:val="clear" w:color="auto" w:fill="FFFFFF"/>
        </w:rPr>
        <w:t xml:space="preserve">ktorým sa mení a dopĺňa zákon č. 149/2020 Z. z. o mimoriadnych štátnych zárukách a o doplnení niektorých zákonov a ktorým sa mení zákon č. 296/2012 o Európskom mechanizme pre stabilitu a o doplnení niektorých zákonov (tlač </w:t>
      </w:r>
      <w:r w:rsidR="00632FFB" w:rsidRPr="00C77495">
        <w:rPr>
          <w:shd w:val="clear" w:color="auto" w:fill="FFFFFF"/>
        </w:rPr>
        <w:t>1301</w:t>
      </w:r>
      <w:r w:rsidR="00CE7782" w:rsidRPr="00C77495">
        <w:rPr>
          <w:shd w:val="clear" w:color="auto" w:fill="FFFFFF"/>
        </w:rPr>
        <w:t>)</w:t>
      </w:r>
      <w:r w:rsidR="002864DB" w:rsidRPr="00C77495">
        <w:rPr>
          <w:shd w:val="clear" w:color="auto" w:fill="FFFFFF"/>
        </w:rPr>
        <w:t xml:space="preserve"> </w:t>
      </w:r>
      <w:r w:rsidR="001D7A2B" w:rsidRPr="00C77495">
        <w:rPr>
          <w:b/>
          <w:bCs/>
        </w:rPr>
        <w:t>schváliť</w:t>
      </w:r>
      <w:r w:rsidR="00AE0016" w:rsidRPr="00C77495">
        <w:rPr>
          <w:b/>
          <w:bCs/>
        </w:rPr>
        <w:t>;</w:t>
      </w:r>
    </w:p>
    <w:p w:rsidR="001A6FD1" w:rsidRPr="00C77495" w:rsidRDefault="001A6FD1" w:rsidP="001D7A2B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1D7A2B" w:rsidRPr="00C77495" w:rsidRDefault="001D7A2B" w:rsidP="001D7A2B">
      <w:pPr>
        <w:tabs>
          <w:tab w:val="left" w:pos="1134"/>
          <w:tab w:val="left" w:pos="1276"/>
        </w:tabs>
        <w:ind w:firstLine="708"/>
        <w:rPr>
          <w:b/>
        </w:rPr>
      </w:pPr>
      <w:r w:rsidRPr="00C77495">
        <w:rPr>
          <w:b/>
        </w:rPr>
        <w:t> C.</w:t>
      </w:r>
      <w:r w:rsidRPr="00C77495">
        <w:rPr>
          <w:b/>
        </w:rPr>
        <w:tab/>
        <w:t>p o v e r u j e</w:t>
      </w:r>
    </w:p>
    <w:p w:rsidR="001D7A2B" w:rsidRPr="00C77495" w:rsidRDefault="001D7A2B" w:rsidP="001D7A2B">
      <w:pPr>
        <w:pStyle w:val="Zkladntext"/>
        <w:tabs>
          <w:tab w:val="left" w:pos="1134"/>
          <w:tab w:val="left" w:pos="1276"/>
        </w:tabs>
      </w:pPr>
      <w:r w:rsidRPr="00C77495">
        <w:tab/>
      </w:r>
    </w:p>
    <w:p w:rsidR="001D7A2B" w:rsidRPr="00C77495" w:rsidRDefault="001D7A2B" w:rsidP="001D7A2B">
      <w:pPr>
        <w:pStyle w:val="Zkladntext"/>
        <w:tabs>
          <w:tab w:val="left" w:pos="1134"/>
          <w:tab w:val="left" w:pos="1276"/>
        </w:tabs>
      </w:pPr>
      <w:r w:rsidRPr="00C77495">
        <w:tab/>
      </w:r>
      <w:bookmarkStart w:id="2" w:name="_Hlk53657173"/>
      <w:r w:rsidRPr="00C77495">
        <w:t xml:space="preserve">predsedu výboru </w:t>
      </w:r>
    </w:p>
    <w:p w:rsidR="00285CBF" w:rsidRPr="00C77495" w:rsidRDefault="00285CBF" w:rsidP="001D7A2B">
      <w:pPr>
        <w:pStyle w:val="Zkladntext"/>
        <w:tabs>
          <w:tab w:val="left" w:pos="1134"/>
          <w:tab w:val="left" w:pos="1276"/>
        </w:tabs>
      </w:pPr>
    </w:p>
    <w:p w:rsidR="00DC788B" w:rsidRPr="00C77495" w:rsidRDefault="00137439" w:rsidP="00137439">
      <w:pPr>
        <w:ind w:firstLine="708"/>
      </w:pPr>
      <w:r w:rsidRPr="00C77495">
        <w:t xml:space="preserve">       </w:t>
      </w:r>
      <w:r w:rsidR="001D7A2B" w:rsidRPr="00C77495">
        <w:t xml:space="preserve">predložiť stanovisko výboru k uvedenému návrhu zákona predsedovi gestorského Výboru Národnej rady Slovenskej republiky </w:t>
      </w:r>
      <w:bookmarkEnd w:id="2"/>
      <w:r w:rsidR="002833C9" w:rsidRPr="00C77495">
        <w:t xml:space="preserve">pre </w:t>
      </w:r>
      <w:r w:rsidR="00CE7782" w:rsidRPr="00C77495">
        <w:t xml:space="preserve">financie a rozpočet. </w:t>
      </w:r>
    </w:p>
    <w:p w:rsidR="0072422D" w:rsidRPr="00C77495" w:rsidRDefault="0072422D" w:rsidP="001D7A2B">
      <w:pPr>
        <w:pStyle w:val="Zkladntext"/>
        <w:tabs>
          <w:tab w:val="left" w:pos="1134"/>
          <w:tab w:val="left" w:pos="1276"/>
        </w:tabs>
      </w:pPr>
    </w:p>
    <w:p w:rsidR="00CE7782" w:rsidRPr="00C77495" w:rsidRDefault="00CE7782" w:rsidP="00301E9F">
      <w:pPr>
        <w:pStyle w:val="Zkladntext"/>
        <w:tabs>
          <w:tab w:val="left" w:pos="1134"/>
          <w:tab w:val="left" w:pos="1276"/>
        </w:tabs>
      </w:pPr>
    </w:p>
    <w:p w:rsidR="00CE7782" w:rsidRPr="00C77495" w:rsidRDefault="00CE7782" w:rsidP="00301E9F">
      <w:pPr>
        <w:pStyle w:val="Zkladntext"/>
        <w:tabs>
          <w:tab w:val="left" w:pos="1134"/>
          <w:tab w:val="left" w:pos="1276"/>
        </w:tabs>
      </w:pPr>
    </w:p>
    <w:p w:rsidR="00301E9F" w:rsidRPr="00C77495" w:rsidRDefault="00301E9F" w:rsidP="00301E9F">
      <w:pPr>
        <w:jc w:val="both"/>
        <w:rPr>
          <w:rFonts w:ascii="AT*Toronto" w:hAnsi="AT*Toronto"/>
        </w:rPr>
      </w:pPr>
      <w:r w:rsidRPr="00C77495">
        <w:tab/>
      </w:r>
      <w:r w:rsidRPr="00C77495">
        <w:tab/>
      </w:r>
      <w:r w:rsidRPr="00C77495">
        <w:tab/>
      </w:r>
      <w:r w:rsidRPr="00C77495">
        <w:tab/>
      </w:r>
      <w:r w:rsidRPr="00C77495">
        <w:tab/>
      </w:r>
      <w:r w:rsidRPr="00C77495">
        <w:tab/>
      </w:r>
      <w:r w:rsidRPr="00C77495">
        <w:tab/>
      </w:r>
      <w:r w:rsidRPr="00C77495">
        <w:tab/>
      </w:r>
      <w:r w:rsidRPr="00C77495">
        <w:tab/>
        <w:t xml:space="preserve">            </w:t>
      </w:r>
      <w:r w:rsidR="00CE7782" w:rsidRPr="00C77495">
        <w:t>Milan Vetrák</w:t>
      </w:r>
      <w:r w:rsidRPr="00C77495">
        <w:t xml:space="preserve"> </w:t>
      </w:r>
    </w:p>
    <w:p w:rsidR="00301E9F" w:rsidRPr="00C77495" w:rsidRDefault="00301E9F" w:rsidP="00301E9F">
      <w:pPr>
        <w:ind w:left="5664" w:firstLine="708"/>
        <w:jc w:val="both"/>
      </w:pPr>
      <w:r w:rsidRPr="00C77495">
        <w:t xml:space="preserve">        </w:t>
      </w:r>
      <w:r w:rsidR="00CE7782" w:rsidRPr="00C77495">
        <w:t xml:space="preserve"> </w:t>
      </w:r>
      <w:r w:rsidRPr="00C77495">
        <w:t>predseda výboru</w:t>
      </w:r>
    </w:p>
    <w:p w:rsidR="001D7A2B" w:rsidRPr="00C77495" w:rsidRDefault="001D7A2B" w:rsidP="001D7A2B">
      <w:pPr>
        <w:tabs>
          <w:tab w:val="left" w:pos="1021"/>
        </w:tabs>
        <w:jc w:val="both"/>
      </w:pPr>
      <w:r w:rsidRPr="00C77495">
        <w:t>overovatelia výboru:</w:t>
      </w:r>
    </w:p>
    <w:p w:rsidR="0072422D" w:rsidRPr="00C77495" w:rsidRDefault="0072422D" w:rsidP="002A61CE">
      <w:pPr>
        <w:tabs>
          <w:tab w:val="left" w:pos="1021"/>
        </w:tabs>
        <w:jc w:val="both"/>
      </w:pPr>
      <w:r w:rsidRPr="00C77495">
        <w:t>Lukáš Kyselica</w:t>
      </w:r>
    </w:p>
    <w:p w:rsidR="001D7A2B" w:rsidRPr="00C77495" w:rsidRDefault="002A61CE" w:rsidP="00AB5E54">
      <w:pPr>
        <w:tabs>
          <w:tab w:val="left" w:pos="1021"/>
        </w:tabs>
        <w:jc w:val="both"/>
      </w:pPr>
      <w:r w:rsidRPr="00C77495">
        <w:t xml:space="preserve">Matúš Šutaj Eštok </w:t>
      </w:r>
      <w:bookmarkEnd w:id="0"/>
    </w:p>
    <w:sectPr w:rsidR="001D7A2B" w:rsidRPr="00C77495" w:rsidSect="00D97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72A"/>
    <w:multiLevelType w:val="hybridMultilevel"/>
    <w:tmpl w:val="0906A4B8"/>
    <w:lvl w:ilvl="0" w:tplc="FF108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28D6"/>
    <w:multiLevelType w:val="hybridMultilevel"/>
    <w:tmpl w:val="3E42B56C"/>
    <w:lvl w:ilvl="0" w:tplc="82E2AD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75EA"/>
    <w:multiLevelType w:val="hybridMultilevel"/>
    <w:tmpl w:val="6276AD9A"/>
    <w:lvl w:ilvl="0" w:tplc="738E71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332E"/>
    <w:multiLevelType w:val="hybridMultilevel"/>
    <w:tmpl w:val="05B66CF2"/>
    <w:lvl w:ilvl="0" w:tplc="44C0FF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17DC"/>
    <w:multiLevelType w:val="hybridMultilevel"/>
    <w:tmpl w:val="9FC60C64"/>
    <w:lvl w:ilvl="0" w:tplc="5D0060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255A3C"/>
    <w:multiLevelType w:val="hybridMultilevel"/>
    <w:tmpl w:val="9A0EA6A0"/>
    <w:lvl w:ilvl="0" w:tplc="EAD45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B4A16"/>
    <w:multiLevelType w:val="hybridMultilevel"/>
    <w:tmpl w:val="27ECE7D8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720190"/>
    <w:multiLevelType w:val="hybridMultilevel"/>
    <w:tmpl w:val="54EC6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77FFD"/>
    <w:multiLevelType w:val="hybridMultilevel"/>
    <w:tmpl w:val="0826E524"/>
    <w:lvl w:ilvl="0" w:tplc="47EEFDE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95D5B61"/>
    <w:multiLevelType w:val="hybridMultilevel"/>
    <w:tmpl w:val="6C1E5DF2"/>
    <w:lvl w:ilvl="0" w:tplc="A7C4A73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45"/>
    <w:rsid w:val="00003B5A"/>
    <w:rsid w:val="000148AC"/>
    <w:rsid w:val="00026256"/>
    <w:rsid w:val="00026947"/>
    <w:rsid w:val="0004633F"/>
    <w:rsid w:val="00096CF5"/>
    <w:rsid w:val="000A0E0D"/>
    <w:rsid w:val="000A2F4A"/>
    <w:rsid w:val="000B3BF7"/>
    <w:rsid w:val="000D0351"/>
    <w:rsid w:val="000D7C16"/>
    <w:rsid w:val="001208BB"/>
    <w:rsid w:val="00124DE6"/>
    <w:rsid w:val="00137439"/>
    <w:rsid w:val="00160219"/>
    <w:rsid w:val="00166606"/>
    <w:rsid w:val="00182632"/>
    <w:rsid w:val="001901DC"/>
    <w:rsid w:val="00194D0C"/>
    <w:rsid w:val="001A6FD1"/>
    <w:rsid w:val="001D141C"/>
    <w:rsid w:val="001D7A2B"/>
    <w:rsid w:val="001F2ED4"/>
    <w:rsid w:val="00203D74"/>
    <w:rsid w:val="00206A1C"/>
    <w:rsid w:val="0022119E"/>
    <w:rsid w:val="00222CF3"/>
    <w:rsid w:val="0024454D"/>
    <w:rsid w:val="002600D3"/>
    <w:rsid w:val="00267972"/>
    <w:rsid w:val="002736DE"/>
    <w:rsid w:val="002833C9"/>
    <w:rsid w:val="00285CBF"/>
    <w:rsid w:val="002864DB"/>
    <w:rsid w:val="00295FD4"/>
    <w:rsid w:val="002A0AB6"/>
    <w:rsid w:val="002A61CE"/>
    <w:rsid w:val="002B6DD9"/>
    <w:rsid w:val="00301E9F"/>
    <w:rsid w:val="003028AD"/>
    <w:rsid w:val="00361DBF"/>
    <w:rsid w:val="003A25CF"/>
    <w:rsid w:val="003A4822"/>
    <w:rsid w:val="003B6412"/>
    <w:rsid w:val="003D53DC"/>
    <w:rsid w:val="003E289F"/>
    <w:rsid w:val="003E2F0F"/>
    <w:rsid w:val="003E6841"/>
    <w:rsid w:val="003F475E"/>
    <w:rsid w:val="003F70FA"/>
    <w:rsid w:val="00426966"/>
    <w:rsid w:val="00441B22"/>
    <w:rsid w:val="00445818"/>
    <w:rsid w:val="004533F7"/>
    <w:rsid w:val="00470C00"/>
    <w:rsid w:val="004B6808"/>
    <w:rsid w:val="004C4F94"/>
    <w:rsid w:val="004E6345"/>
    <w:rsid w:val="004F572F"/>
    <w:rsid w:val="00502540"/>
    <w:rsid w:val="0051682F"/>
    <w:rsid w:val="00522BC4"/>
    <w:rsid w:val="0054340C"/>
    <w:rsid w:val="005512EC"/>
    <w:rsid w:val="00551A91"/>
    <w:rsid w:val="00553129"/>
    <w:rsid w:val="00571F87"/>
    <w:rsid w:val="0058230A"/>
    <w:rsid w:val="005969D0"/>
    <w:rsid w:val="005B25CD"/>
    <w:rsid w:val="005E547E"/>
    <w:rsid w:val="005F1932"/>
    <w:rsid w:val="005F296F"/>
    <w:rsid w:val="005F7A6B"/>
    <w:rsid w:val="00601F04"/>
    <w:rsid w:val="00611225"/>
    <w:rsid w:val="00632FFB"/>
    <w:rsid w:val="00647C69"/>
    <w:rsid w:val="00652835"/>
    <w:rsid w:val="00654F58"/>
    <w:rsid w:val="00664898"/>
    <w:rsid w:val="006678BC"/>
    <w:rsid w:val="00683B60"/>
    <w:rsid w:val="00690E26"/>
    <w:rsid w:val="00693B36"/>
    <w:rsid w:val="006C376D"/>
    <w:rsid w:val="006C7B43"/>
    <w:rsid w:val="007021FB"/>
    <w:rsid w:val="00722FED"/>
    <w:rsid w:val="0072422D"/>
    <w:rsid w:val="007262C0"/>
    <w:rsid w:val="00730203"/>
    <w:rsid w:val="00733BAE"/>
    <w:rsid w:val="00747312"/>
    <w:rsid w:val="0075072F"/>
    <w:rsid w:val="007A27CD"/>
    <w:rsid w:val="007C23A2"/>
    <w:rsid w:val="007D2BE9"/>
    <w:rsid w:val="007E610C"/>
    <w:rsid w:val="00801592"/>
    <w:rsid w:val="008417F5"/>
    <w:rsid w:val="00853041"/>
    <w:rsid w:val="00872EDE"/>
    <w:rsid w:val="00880FB3"/>
    <w:rsid w:val="008815FC"/>
    <w:rsid w:val="008D249C"/>
    <w:rsid w:val="008F7799"/>
    <w:rsid w:val="00910948"/>
    <w:rsid w:val="00945F50"/>
    <w:rsid w:val="00957BE3"/>
    <w:rsid w:val="00992714"/>
    <w:rsid w:val="009A10AA"/>
    <w:rsid w:val="009B44D0"/>
    <w:rsid w:val="009F2FB3"/>
    <w:rsid w:val="009F4003"/>
    <w:rsid w:val="009F4197"/>
    <w:rsid w:val="00A04E8D"/>
    <w:rsid w:val="00A44CB4"/>
    <w:rsid w:val="00A851D3"/>
    <w:rsid w:val="00A97B7C"/>
    <w:rsid w:val="00AA6E80"/>
    <w:rsid w:val="00AB419B"/>
    <w:rsid w:val="00AB5E54"/>
    <w:rsid w:val="00AB6969"/>
    <w:rsid w:val="00AC34B0"/>
    <w:rsid w:val="00AD59C6"/>
    <w:rsid w:val="00AD6E78"/>
    <w:rsid w:val="00AE0016"/>
    <w:rsid w:val="00B30B03"/>
    <w:rsid w:val="00B32539"/>
    <w:rsid w:val="00B40555"/>
    <w:rsid w:val="00B908DF"/>
    <w:rsid w:val="00B92945"/>
    <w:rsid w:val="00BB29B3"/>
    <w:rsid w:val="00BD5E48"/>
    <w:rsid w:val="00BE0D8A"/>
    <w:rsid w:val="00BF0553"/>
    <w:rsid w:val="00BF0F5E"/>
    <w:rsid w:val="00C10EEA"/>
    <w:rsid w:val="00C4621B"/>
    <w:rsid w:val="00C6387E"/>
    <w:rsid w:val="00C77495"/>
    <w:rsid w:val="00CE3B0E"/>
    <w:rsid w:val="00CE7782"/>
    <w:rsid w:val="00CF53B8"/>
    <w:rsid w:val="00D07A2D"/>
    <w:rsid w:val="00D162A7"/>
    <w:rsid w:val="00D21A79"/>
    <w:rsid w:val="00D30FE9"/>
    <w:rsid w:val="00D3302C"/>
    <w:rsid w:val="00D60FD9"/>
    <w:rsid w:val="00D654E4"/>
    <w:rsid w:val="00D65C26"/>
    <w:rsid w:val="00D9721A"/>
    <w:rsid w:val="00DB1AA1"/>
    <w:rsid w:val="00DB3702"/>
    <w:rsid w:val="00DB7AD2"/>
    <w:rsid w:val="00DC788B"/>
    <w:rsid w:val="00DE6504"/>
    <w:rsid w:val="00E0027B"/>
    <w:rsid w:val="00E075CA"/>
    <w:rsid w:val="00E12F77"/>
    <w:rsid w:val="00E65335"/>
    <w:rsid w:val="00E66CB2"/>
    <w:rsid w:val="00E748B4"/>
    <w:rsid w:val="00E84F94"/>
    <w:rsid w:val="00E8700A"/>
    <w:rsid w:val="00EA1153"/>
    <w:rsid w:val="00EA2062"/>
    <w:rsid w:val="00EA34C8"/>
    <w:rsid w:val="00EF1207"/>
    <w:rsid w:val="00EF2687"/>
    <w:rsid w:val="00F31B94"/>
    <w:rsid w:val="00F65FB3"/>
    <w:rsid w:val="00F71A13"/>
    <w:rsid w:val="00F77F33"/>
    <w:rsid w:val="00FA2F43"/>
    <w:rsid w:val="00FB2E3C"/>
    <w:rsid w:val="00FC1C78"/>
    <w:rsid w:val="00FC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C4BD0-556C-4A08-8E52-D1227668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7A2B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1D7A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1D7A2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D7A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D7A2B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7A2B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1D7A2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1D7A2B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1D7A2B"/>
  </w:style>
  <w:style w:type="character" w:styleId="Zvraznenie">
    <w:name w:val="Emphasis"/>
    <w:uiPriority w:val="20"/>
    <w:qFormat/>
    <w:rsid w:val="00601F04"/>
    <w:rPr>
      <w:rFonts w:ascii="Times New Roman" w:hAnsi="Times New Roman" w:cs="Times New Roman" w:hint="default"/>
      <w:i/>
      <w:iCs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601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601F0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27C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825D-52B8-4C2B-99D1-D0398E62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lastModifiedBy>Ebringerová, Viera</cp:lastModifiedBy>
  <cp:revision>2</cp:revision>
  <cp:lastPrinted>2022-12-05T13:36:00Z</cp:lastPrinted>
  <dcterms:created xsi:type="dcterms:W3CDTF">2022-12-07T12:59:00Z</dcterms:created>
  <dcterms:modified xsi:type="dcterms:W3CDTF">2022-12-07T12:59:00Z</dcterms:modified>
</cp:coreProperties>
</file>